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57" w:rsidRPr="005C2A2D" w:rsidRDefault="007A5057" w:rsidP="007A5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C2A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нкета </w:t>
      </w:r>
      <w:r w:rsidR="006119B0" w:rsidRPr="005C2A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 качестве проведенного</w:t>
      </w:r>
      <w:r w:rsidRPr="005C2A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ероприяти</w:t>
      </w:r>
      <w:r w:rsidR="006119B0" w:rsidRPr="005C2A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</w:p>
    <w:p w:rsidR="006119B0" w:rsidRDefault="006119B0" w:rsidP="007A5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C2A2D" w:rsidRPr="007A5057" w:rsidRDefault="005C2A2D" w:rsidP="007A5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A5057" w:rsidRDefault="007A5057" w:rsidP="007A5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6119B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Уважаемые участники, ответьте, пожалуйста</w:t>
      </w:r>
      <w:r w:rsidR="006119B0" w:rsidRPr="006119B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,</w:t>
      </w:r>
      <w:r w:rsidRPr="006119B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на наши вопросы.</w:t>
      </w:r>
    </w:p>
    <w:p w:rsidR="00CE41B8" w:rsidRPr="006119B0" w:rsidRDefault="00CE41B8" w:rsidP="007A5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7A5057" w:rsidRPr="007A5057" w:rsidRDefault="007A5057" w:rsidP="007A5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</w:p>
    <w:p w:rsidR="003A40B4" w:rsidRDefault="003A40B4" w:rsidP="003A40B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оцениваете качество подготовки данного мероприятия</w:t>
      </w:r>
    </w:p>
    <w:p w:rsidR="00AF6483" w:rsidRPr="00FA03D7" w:rsidRDefault="00AF6483" w:rsidP="00FA03D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3D7" w:rsidRDefault="003A40B4" w:rsidP="00FA03D7">
      <w:pPr>
        <w:shd w:val="clear" w:color="auto" w:fill="FFFFFF"/>
        <w:spacing w:after="0" w:line="240" w:lineRule="auto"/>
        <w:ind w:left="357"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</w:t>
      </w:r>
      <w:r w:rsidR="00AF6483"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</w:t>
      </w:r>
      <w:r w:rsid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</w:t>
      </w:r>
      <w:r w:rsidR="00AF6483"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</w:t>
      </w:r>
      <w:r w:rsidR="00AF6483"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удовлетворительно, неудовлетворительно)</w:t>
      </w:r>
      <w:r w:rsidR="00FA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03D7" w:rsidRDefault="00FA03D7" w:rsidP="00FA03D7">
      <w:pPr>
        <w:shd w:val="clear" w:color="auto" w:fill="FFFFFF"/>
        <w:spacing w:after="0" w:line="240" w:lineRule="auto"/>
        <w:ind w:left="357"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3D7" w:rsidRDefault="00FA03D7" w:rsidP="00FA03D7">
      <w:pPr>
        <w:shd w:val="clear" w:color="auto" w:fill="FFFFFF"/>
        <w:spacing w:after="0" w:line="240" w:lineRule="auto"/>
        <w:ind w:left="357"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057" w:rsidRPr="007A5057" w:rsidRDefault="007A5057" w:rsidP="007A50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мероприятия была интересна для </w:t>
      </w:r>
      <w:r w:rsidR="00611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?</w:t>
      </w:r>
    </w:p>
    <w:p w:rsidR="007A5057" w:rsidRPr="007A5057" w:rsidRDefault="007A5057" w:rsidP="003A40B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</w:p>
    <w:p w:rsidR="007A5057" w:rsidRPr="00FA03D7" w:rsidRDefault="00FA03D7" w:rsidP="00FA03D7">
      <w:pPr>
        <w:shd w:val="clear" w:color="auto" w:fill="FFFFFF"/>
        <w:spacing w:after="0" w:line="240" w:lineRule="auto"/>
        <w:ind w:left="340" w:firstLine="34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(</w:t>
      </w:r>
      <w:r w:rsidR="007A5057"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, нет)</w:t>
      </w:r>
    </w:p>
    <w:p w:rsidR="00BB63B6" w:rsidRPr="007A5057" w:rsidRDefault="00BB63B6" w:rsidP="007A5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A5057" w:rsidRPr="007A5057" w:rsidRDefault="007A5057" w:rsidP="007A505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материала доступно, понятно?</w:t>
      </w:r>
    </w:p>
    <w:p w:rsidR="007A5057" w:rsidRPr="007A5057" w:rsidRDefault="007A5057" w:rsidP="003A40B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</w:p>
    <w:p w:rsidR="007A5057" w:rsidRPr="00FA03D7" w:rsidRDefault="007A5057" w:rsidP="007A50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                                                         </w:t>
      </w:r>
      <w:r w:rsid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</w:t>
      </w:r>
      <w:r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да, нет)</w:t>
      </w:r>
    </w:p>
    <w:p w:rsidR="00BB63B6" w:rsidRDefault="00BB63B6" w:rsidP="007A50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057" w:rsidRPr="007A5057" w:rsidRDefault="007A5057" w:rsidP="007A505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7A5057" w:rsidRPr="007A5057" w:rsidRDefault="007A5057" w:rsidP="007A505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ли применение </w:t>
      </w:r>
      <w:r w:rsidR="00622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и </w:t>
      </w: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х советов, которые были </w:t>
      </w:r>
      <w:proofErr w:type="gramStart"/>
      <w:r w:rsidR="003A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proofErr w:type="gramEnd"/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е публичных </w:t>
      </w:r>
      <w:r w:rsidR="00312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й</w:t>
      </w:r>
      <w:r w:rsidR="00FA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производственной деятельности  </w:t>
      </w:r>
      <w:r w:rsidR="003A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го предприятия</w:t>
      </w: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B63B6" w:rsidRDefault="007A5057" w:rsidP="007A50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</w:t>
      </w:r>
    </w:p>
    <w:p w:rsidR="007A5057" w:rsidRPr="00FA03D7" w:rsidRDefault="00BB63B6" w:rsidP="007A50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</w:t>
      </w:r>
      <w:r w:rsid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</w:t>
      </w:r>
      <w:r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A5057"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да, нет)</w:t>
      </w:r>
    </w:p>
    <w:p w:rsidR="003A40B4" w:rsidRDefault="003A40B4" w:rsidP="007A50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057" w:rsidRPr="00BB63B6" w:rsidRDefault="007A5057" w:rsidP="007A505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 особое мнение о проведенном мероприят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3B6" w:rsidRPr="007A5057" w:rsidRDefault="00BB63B6" w:rsidP="00BB63B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</w:p>
    <w:p w:rsidR="003A40B4" w:rsidRPr="00CE41B8" w:rsidRDefault="007A5057" w:rsidP="00CE41B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темы </w:t>
      </w:r>
      <w:r w:rsidR="006119B0"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пользования и состояния окружающей среды Магаданской области В</w:t>
      </w:r>
      <w:r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хотели </w:t>
      </w:r>
      <w:r w:rsidR="00BB63B6"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дить </w:t>
      </w:r>
      <w:r w:rsidR="006119B0"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пециалистами управления </w:t>
      </w:r>
      <w:r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</w:t>
      </w:r>
      <w:r w:rsidR="006119B0"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убличных слушаниях</w:t>
      </w:r>
      <w:r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CE41B8"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1B8" w:rsidRPr="003A40B4" w:rsidRDefault="00CE41B8" w:rsidP="00CE41B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</w:p>
    <w:p w:rsidR="003A40B4" w:rsidRPr="0016388F" w:rsidRDefault="003A40B4" w:rsidP="003A40B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A40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ши пожелания организаторам проведенного мероприятия</w:t>
      </w:r>
    </w:p>
    <w:p w:rsidR="006119B0" w:rsidRDefault="003A40B4" w:rsidP="003A40B4">
      <w:pPr>
        <w:spacing w:after="0" w:line="240" w:lineRule="auto"/>
        <w:ind w:left="680"/>
        <w:rPr>
          <w:i/>
          <w:iCs/>
          <w:color w:val="000000"/>
          <w:sz w:val="18"/>
          <w:szCs w:val="18"/>
          <w:shd w:val="clear" w:color="auto" w:fill="FFFFFF"/>
        </w:rPr>
      </w:pPr>
      <w:r w:rsidRPr="0016388F">
        <w:rPr>
          <w:rFonts w:ascii="Calibri" w:eastAsia="Times New Roman" w:hAnsi="Calibri" w:cs="Calibri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022" w:rsidRDefault="006119B0" w:rsidP="0016388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</w:pPr>
      <w:r w:rsidRPr="00CE41B8"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  <w:t xml:space="preserve">                 </w:t>
      </w:r>
    </w:p>
    <w:p w:rsidR="00F24022" w:rsidRDefault="00F24022" w:rsidP="0016388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</w:pPr>
    </w:p>
    <w:p w:rsidR="00F24022" w:rsidRDefault="00F24022" w:rsidP="0016388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</w:pPr>
    </w:p>
    <w:p w:rsidR="00F24022" w:rsidRDefault="00F24022" w:rsidP="0016388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</w:pPr>
    </w:p>
    <w:p w:rsidR="00F24022" w:rsidRDefault="00F24022" w:rsidP="0016388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</w:pPr>
    </w:p>
    <w:p w:rsidR="007A5057" w:rsidRPr="0016388F" w:rsidRDefault="00F24022" w:rsidP="0016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  <w:t xml:space="preserve">                 </w:t>
      </w:r>
      <w:r w:rsidR="006119B0" w:rsidRPr="00CE41B8"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  <w:t>СПАСИБО</w:t>
      </w:r>
    </w:p>
    <w:sectPr w:rsidR="007A5057" w:rsidRPr="0016388F" w:rsidSect="00FC3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B3C14"/>
    <w:multiLevelType w:val="multilevel"/>
    <w:tmpl w:val="3864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264E18"/>
    <w:multiLevelType w:val="multilevel"/>
    <w:tmpl w:val="5728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2C4C80"/>
    <w:multiLevelType w:val="multilevel"/>
    <w:tmpl w:val="08A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7A00A1"/>
    <w:multiLevelType w:val="multilevel"/>
    <w:tmpl w:val="8D6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BC37CE"/>
    <w:multiLevelType w:val="multilevel"/>
    <w:tmpl w:val="36FE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characterSpacingControl w:val="doNotCompress"/>
  <w:compat/>
  <w:rsids>
    <w:rsidRoot w:val="0016388F"/>
    <w:rsid w:val="00095B86"/>
    <w:rsid w:val="0016388F"/>
    <w:rsid w:val="00312C81"/>
    <w:rsid w:val="003A40B4"/>
    <w:rsid w:val="004D7D7B"/>
    <w:rsid w:val="005C2A2D"/>
    <w:rsid w:val="005F41F7"/>
    <w:rsid w:val="006119B0"/>
    <w:rsid w:val="00622754"/>
    <w:rsid w:val="00626E8C"/>
    <w:rsid w:val="00693ABB"/>
    <w:rsid w:val="00733FDB"/>
    <w:rsid w:val="007A5057"/>
    <w:rsid w:val="00AF6483"/>
    <w:rsid w:val="00BB63B6"/>
    <w:rsid w:val="00CE41B8"/>
    <w:rsid w:val="00D85DA1"/>
    <w:rsid w:val="00DC767D"/>
    <w:rsid w:val="00DD48FE"/>
    <w:rsid w:val="00F24022"/>
    <w:rsid w:val="00FA03D7"/>
    <w:rsid w:val="00FC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14"/>
  </w:style>
  <w:style w:type="paragraph" w:styleId="2">
    <w:name w:val="heading 2"/>
    <w:basedOn w:val="a"/>
    <w:link w:val="20"/>
    <w:uiPriority w:val="9"/>
    <w:qFormat/>
    <w:rsid w:val="00163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38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16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388F"/>
  </w:style>
  <w:style w:type="character" w:styleId="a3">
    <w:name w:val="Strong"/>
    <w:basedOn w:val="a0"/>
    <w:uiPriority w:val="22"/>
    <w:qFormat/>
    <w:rsid w:val="0016388F"/>
    <w:rPr>
      <w:b/>
      <w:bCs/>
    </w:rPr>
  </w:style>
  <w:style w:type="character" w:styleId="a4">
    <w:name w:val="Hyperlink"/>
    <w:basedOn w:val="a0"/>
    <w:uiPriority w:val="99"/>
    <w:semiHidden/>
    <w:unhideWhenUsed/>
    <w:rsid w:val="0016388F"/>
    <w:rPr>
      <w:color w:val="0000FF"/>
      <w:u w:val="single"/>
    </w:rPr>
  </w:style>
  <w:style w:type="paragraph" w:customStyle="1" w:styleId="search-excerpt">
    <w:name w:val="search-excerpt"/>
    <w:basedOn w:val="a"/>
    <w:rsid w:val="0016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88F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7A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A5057"/>
  </w:style>
  <w:style w:type="character" w:customStyle="1" w:styleId="c1">
    <w:name w:val="c1"/>
    <w:basedOn w:val="a0"/>
    <w:rsid w:val="007A5057"/>
  </w:style>
  <w:style w:type="character" w:customStyle="1" w:styleId="c8">
    <w:name w:val="c8"/>
    <w:basedOn w:val="a0"/>
    <w:rsid w:val="007A5057"/>
  </w:style>
  <w:style w:type="paragraph" w:customStyle="1" w:styleId="c6">
    <w:name w:val="c6"/>
    <w:basedOn w:val="a"/>
    <w:rsid w:val="007A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4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9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5418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80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521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21132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950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817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442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6497">
              <w:marLeft w:val="0"/>
              <w:marRight w:val="0"/>
              <w:marTop w:val="255"/>
              <w:marBottom w:val="6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0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7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1BB6-F552-4115-B34A-0C851C88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ецки Г.В.</dc:creator>
  <cp:lastModifiedBy>Корвецки Г.В.</cp:lastModifiedBy>
  <cp:revision>16</cp:revision>
  <cp:lastPrinted>2017-05-15T00:46:00Z</cp:lastPrinted>
  <dcterms:created xsi:type="dcterms:W3CDTF">2017-05-14T23:46:00Z</dcterms:created>
  <dcterms:modified xsi:type="dcterms:W3CDTF">2017-05-15T01:13:00Z</dcterms:modified>
</cp:coreProperties>
</file>